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01C" w:rsidRPr="00485186" w:rsidRDefault="009C601C" w:rsidP="009C601C">
      <w:pPr>
        <w:pStyle w:val="Heading3"/>
        <w:rPr>
          <w:b/>
        </w:rPr>
      </w:pPr>
      <w:bookmarkStart w:id="0" w:name="_GoBack"/>
      <w:bookmarkEnd w:id="0"/>
      <w:r w:rsidRPr="00485186">
        <w:rPr>
          <w:b/>
        </w:rPr>
        <w:t>Grantham Institute – Climate Change and the Environment</w:t>
      </w:r>
    </w:p>
    <w:p w:rsidR="004F7A73" w:rsidRPr="00485186" w:rsidRDefault="0060243C" w:rsidP="009C601C">
      <w:pPr>
        <w:pStyle w:val="Heading3"/>
        <w:rPr>
          <w:b/>
        </w:rPr>
      </w:pPr>
      <w:r w:rsidRPr="00485186">
        <w:rPr>
          <w:b/>
        </w:rPr>
        <w:t xml:space="preserve">Application form: </w:t>
      </w:r>
      <w:r w:rsidR="00833166" w:rsidRPr="00485186">
        <w:rPr>
          <w:b/>
        </w:rPr>
        <w:t>Pump priming</w:t>
      </w:r>
    </w:p>
    <w:p w:rsidR="0060243C" w:rsidRDefault="0060243C" w:rsidP="006024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1701"/>
        <w:gridCol w:w="3102"/>
      </w:tblGrid>
      <w:tr w:rsidR="0060243C" w:rsidTr="00365C9E">
        <w:tc>
          <w:tcPr>
            <w:tcW w:w="2122" w:type="dxa"/>
          </w:tcPr>
          <w:p w:rsidR="0060243C" w:rsidRDefault="0060243C" w:rsidP="00833166">
            <w:r>
              <w:t xml:space="preserve">Title of </w:t>
            </w:r>
            <w:r w:rsidR="00833166">
              <w:t>project</w:t>
            </w:r>
          </w:p>
        </w:tc>
        <w:tc>
          <w:tcPr>
            <w:tcW w:w="7496" w:type="dxa"/>
            <w:gridSpan w:val="3"/>
          </w:tcPr>
          <w:p w:rsidR="0060243C" w:rsidRDefault="0060243C" w:rsidP="002A6FDF"/>
        </w:tc>
      </w:tr>
      <w:tr w:rsidR="0060243C" w:rsidTr="00365C9E">
        <w:tc>
          <w:tcPr>
            <w:tcW w:w="2122" w:type="dxa"/>
          </w:tcPr>
          <w:p w:rsidR="0060243C" w:rsidRDefault="0060243C" w:rsidP="00833166">
            <w:r>
              <w:t xml:space="preserve">Name of lead </w:t>
            </w:r>
          </w:p>
        </w:tc>
        <w:tc>
          <w:tcPr>
            <w:tcW w:w="7496" w:type="dxa"/>
            <w:gridSpan w:val="3"/>
          </w:tcPr>
          <w:p w:rsidR="0060243C" w:rsidRDefault="0060243C" w:rsidP="0060243C"/>
        </w:tc>
      </w:tr>
      <w:tr w:rsidR="00365C9E" w:rsidTr="00365C9E">
        <w:tc>
          <w:tcPr>
            <w:tcW w:w="2122" w:type="dxa"/>
          </w:tcPr>
          <w:p w:rsidR="00365C9E" w:rsidRDefault="00365C9E" w:rsidP="0060243C">
            <w:r>
              <w:t>Position</w:t>
            </w:r>
          </w:p>
        </w:tc>
        <w:tc>
          <w:tcPr>
            <w:tcW w:w="2693" w:type="dxa"/>
          </w:tcPr>
          <w:p w:rsidR="00365C9E" w:rsidRDefault="00365C9E" w:rsidP="0060243C"/>
        </w:tc>
        <w:tc>
          <w:tcPr>
            <w:tcW w:w="1701" w:type="dxa"/>
          </w:tcPr>
          <w:p w:rsidR="00365C9E" w:rsidRDefault="00365C9E" w:rsidP="00365C9E">
            <w:r>
              <w:t>Department</w:t>
            </w:r>
          </w:p>
        </w:tc>
        <w:tc>
          <w:tcPr>
            <w:tcW w:w="3102" w:type="dxa"/>
          </w:tcPr>
          <w:p w:rsidR="00365C9E" w:rsidRDefault="00365C9E" w:rsidP="0060243C"/>
        </w:tc>
      </w:tr>
      <w:tr w:rsidR="00365C9E" w:rsidTr="00365C9E">
        <w:tc>
          <w:tcPr>
            <w:tcW w:w="2122" w:type="dxa"/>
          </w:tcPr>
          <w:p w:rsidR="00365C9E" w:rsidRDefault="00365C9E" w:rsidP="00365C9E">
            <w:r>
              <w:t>Email</w:t>
            </w:r>
          </w:p>
        </w:tc>
        <w:tc>
          <w:tcPr>
            <w:tcW w:w="2693" w:type="dxa"/>
          </w:tcPr>
          <w:p w:rsidR="00365C9E" w:rsidRDefault="00365C9E" w:rsidP="0060243C"/>
        </w:tc>
        <w:tc>
          <w:tcPr>
            <w:tcW w:w="1701" w:type="dxa"/>
          </w:tcPr>
          <w:p w:rsidR="00365C9E" w:rsidRDefault="00365C9E" w:rsidP="0060243C">
            <w:r>
              <w:t>Phone number</w:t>
            </w:r>
          </w:p>
        </w:tc>
        <w:tc>
          <w:tcPr>
            <w:tcW w:w="3102" w:type="dxa"/>
          </w:tcPr>
          <w:p w:rsidR="00365C9E" w:rsidRDefault="00365C9E" w:rsidP="0060243C"/>
        </w:tc>
      </w:tr>
      <w:tr w:rsidR="006726E2" w:rsidTr="004D3E8B">
        <w:tc>
          <w:tcPr>
            <w:tcW w:w="2122" w:type="dxa"/>
          </w:tcPr>
          <w:p w:rsidR="006726E2" w:rsidRDefault="006726E2" w:rsidP="00365C9E">
            <w:r>
              <w:t>Funding requested</w:t>
            </w:r>
          </w:p>
        </w:tc>
        <w:tc>
          <w:tcPr>
            <w:tcW w:w="7496" w:type="dxa"/>
            <w:gridSpan w:val="3"/>
          </w:tcPr>
          <w:p w:rsidR="006726E2" w:rsidRDefault="006726E2" w:rsidP="0060243C"/>
        </w:tc>
      </w:tr>
    </w:tbl>
    <w:p w:rsidR="0060243C" w:rsidRDefault="0060243C" w:rsidP="0060243C"/>
    <w:p w:rsidR="006726E2" w:rsidRPr="006726E2" w:rsidRDefault="006726E2" w:rsidP="0060243C">
      <w:pPr>
        <w:rPr>
          <w:b/>
        </w:rPr>
      </w:pPr>
      <w:r w:rsidRPr="006726E2">
        <w:rPr>
          <w:b/>
        </w:rPr>
        <w:t xml:space="preserve">100-word project abstract </w:t>
      </w:r>
      <w:r w:rsidRPr="00E412BA">
        <w:t>(outlining aims and general methodolog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8"/>
      </w:tblGrid>
      <w:tr w:rsidR="006726E2" w:rsidTr="00406E08">
        <w:tc>
          <w:tcPr>
            <w:tcW w:w="9618" w:type="dxa"/>
          </w:tcPr>
          <w:p w:rsidR="006726E2" w:rsidRDefault="006726E2" w:rsidP="00406E08">
            <w:pPr>
              <w:spacing w:before="0"/>
              <w:rPr>
                <w:sz w:val="20"/>
              </w:rPr>
            </w:pPr>
          </w:p>
          <w:p w:rsidR="006726E2" w:rsidRDefault="006726E2" w:rsidP="00406E08">
            <w:pPr>
              <w:spacing w:before="0"/>
              <w:rPr>
                <w:sz w:val="20"/>
              </w:rPr>
            </w:pPr>
          </w:p>
          <w:p w:rsidR="006726E2" w:rsidRDefault="006726E2" w:rsidP="00406E08">
            <w:pPr>
              <w:spacing w:before="0"/>
            </w:pPr>
          </w:p>
          <w:p w:rsidR="006726E2" w:rsidRDefault="006726E2" w:rsidP="00406E08">
            <w:pPr>
              <w:spacing w:before="0"/>
            </w:pPr>
          </w:p>
        </w:tc>
      </w:tr>
    </w:tbl>
    <w:p w:rsidR="006726E2" w:rsidRDefault="006726E2" w:rsidP="006726E2">
      <w:pPr>
        <w:spacing w:before="0"/>
      </w:pPr>
    </w:p>
    <w:p w:rsidR="0060243C" w:rsidRPr="006726E2" w:rsidRDefault="006726E2" w:rsidP="0060243C">
      <w:pPr>
        <w:contextualSpacing/>
        <w:jc w:val="left"/>
        <w:rPr>
          <w:b/>
        </w:rPr>
      </w:pPr>
      <w:r w:rsidRPr="006726E2">
        <w:rPr>
          <w:b/>
        </w:rPr>
        <w:t>Description of the activities to be funded</w:t>
      </w:r>
      <w:r w:rsidR="00E412BA">
        <w:rPr>
          <w:b/>
        </w:rPr>
        <w:t xml:space="preserve">. </w:t>
      </w:r>
      <w:r w:rsidR="00E412BA" w:rsidRPr="00E412BA">
        <w:t xml:space="preserve">(Please </w:t>
      </w:r>
      <w:r w:rsidRPr="00E412BA">
        <w:t>includ</w:t>
      </w:r>
      <w:r w:rsidR="00E412BA" w:rsidRPr="00E412BA">
        <w:t>e</w:t>
      </w:r>
      <w:r w:rsidRPr="00E412BA">
        <w:t xml:space="preserve"> </w:t>
      </w:r>
      <w:r w:rsidR="00833166" w:rsidRPr="00E412BA">
        <w:t>an outline project plan and key milestones, deliverables and dissemination routes</w:t>
      </w:r>
      <w:r w:rsidR="00A55083">
        <w:t>. M</w:t>
      </w:r>
      <w:r w:rsidR="00833166" w:rsidRPr="00E412BA">
        <w:t xml:space="preserve">ax 500 </w:t>
      </w:r>
      <w:r w:rsidR="00A55083">
        <w:t>words.</w:t>
      </w:r>
      <w:r w:rsidR="00E412BA" w:rsidRPr="00E412BA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8"/>
      </w:tblGrid>
      <w:tr w:rsidR="009C601C" w:rsidTr="002B0E1B">
        <w:tc>
          <w:tcPr>
            <w:tcW w:w="9618" w:type="dxa"/>
          </w:tcPr>
          <w:p w:rsidR="00C9153F" w:rsidRDefault="00C9153F" w:rsidP="00536730">
            <w:pPr>
              <w:spacing w:before="0"/>
              <w:rPr>
                <w:sz w:val="20"/>
              </w:rPr>
            </w:pPr>
          </w:p>
          <w:p w:rsidR="00536730" w:rsidRDefault="00536730" w:rsidP="00536730">
            <w:pPr>
              <w:spacing w:before="0"/>
              <w:rPr>
                <w:sz w:val="20"/>
              </w:rPr>
            </w:pPr>
          </w:p>
          <w:p w:rsidR="00536730" w:rsidRDefault="00536730" w:rsidP="00536730">
            <w:pPr>
              <w:spacing w:before="0"/>
              <w:rPr>
                <w:sz w:val="20"/>
              </w:rPr>
            </w:pPr>
          </w:p>
          <w:p w:rsidR="00536730" w:rsidRPr="00536730" w:rsidRDefault="00536730" w:rsidP="00536730">
            <w:pPr>
              <w:spacing w:before="0"/>
              <w:rPr>
                <w:sz w:val="20"/>
              </w:rPr>
            </w:pPr>
          </w:p>
        </w:tc>
      </w:tr>
    </w:tbl>
    <w:p w:rsidR="008E13BD" w:rsidRDefault="008E13BD" w:rsidP="0060243C">
      <w:pPr>
        <w:contextualSpacing/>
        <w:jc w:val="left"/>
      </w:pPr>
    </w:p>
    <w:p w:rsidR="006726E2" w:rsidRPr="006726E2" w:rsidRDefault="006726E2" w:rsidP="006726E2">
      <w:pPr>
        <w:contextualSpacing/>
        <w:jc w:val="left"/>
        <w:rPr>
          <w:b/>
        </w:rPr>
      </w:pPr>
      <w:r>
        <w:rPr>
          <w:b/>
        </w:rPr>
        <w:t xml:space="preserve">Research quality and project impact </w:t>
      </w:r>
      <w:r w:rsidRPr="006726E2">
        <w:t xml:space="preserve">(Please describe </w:t>
      </w:r>
      <w:r>
        <w:t xml:space="preserve">what is innovative about the project, </w:t>
      </w:r>
      <w:r w:rsidRPr="006726E2">
        <w:t xml:space="preserve">how it addresses knowledge gaps in the field </w:t>
      </w:r>
      <w:r>
        <w:t xml:space="preserve">and </w:t>
      </w:r>
      <w:r w:rsidR="00484767">
        <w:t xml:space="preserve">the </w:t>
      </w:r>
      <w:r>
        <w:t>likely</w:t>
      </w:r>
      <w:r w:rsidR="00A55083">
        <w:t xml:space="preserve"> scientific and societal impact. Max 500 words.</w:t>
      </w:r>
      <w:r w:rsidRPr="006726E2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8"/>
      </w:tblGrid>
      <w:tr w:rsidR="006726E2" w:rsidTr="00406E08">
        <w:tc>
          <w:tcPr>
            <w:tcW w:w="9618" w:type="dxa"/>
          </w:tcPr>
          <w:p w:rsidR="006726E2" w:rsidRDefault="006726E2" w:rsidP="00406E08">
            <w:pPr>
              <w:spacing w:before="0"/>
              <w:rPr>
                <w:sz w:val="20"/>
              </w:rPr>
            </w:pPr>
          </w:p>
          <w:p w:rsidR="006726E2" w:rsidRDefault="006726E2" w:rsidP="00406E08">
            <w:pPr>
              <w:spacing w:before="0"/>
              <w:rPr>
                <w:sz w:val="20"/>
              </w:rPr>
            </w:pPr>
          </w:p>
          <w:p w:rsidR="006726E2" w:rsidRDefault="006726E2" w:rsidP="00406E08">
            <w:pPr>
              <w:spacing w:before="0"/>
            </w:pPr>
          </w:p>
          <w:p w:rsidR="006726E2" w:rsidRDefault="006726E2" w:rsidP="00406E08">
            <w:pPr>
              <w:spacing w:before="0"/>
            </w:pPr>
          </w:p>
        </w:tc>
      </w:tr>
    </w:tbl>
    <w:p w:rsidR="00A55083" w:rsidRDefault="00A55083" w:rsidP="00A55083">
      <w:pPr>
        <w:contextualSpacing/>
        <w:jc w:val="left"/>
        <w:rPr>
          <w:b/>
        </w:rPr>
      </w:pPr>
    </w:p>
    <w:p w:rsidR="00A55083" w:rsidRPr="0060243C" w:rsidRDefault="00A55083" w:rsidP="00A55083">
      <w:pPr>
        <w:contextualSpacing/>
        <w:jc w:val="left"/>
        <w:rPr>
          <w:b/>
        </w:rPr>
      </w:pPr>
      <w:r>
        <w:rPr>
          <w:b/>
        </w:rPr>
        <w:t xml:space="preserve">Feasibility. </w:t>
      </w:r>
      <w:r w:rsidRPr="00A55083">
        <w:t>(Please explain how you track record means that this project is likely to succe</w:t>
      </w:r>
      <w:r>
        <w:t>ed. M</w:t>
      </w:r>
      <w:r w:rsidRPr="00484767">
        <w:t>ax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55083" w:rsidTr="00406E08">
        <w:tc>
          <w:tcPr>
            <w:tcW w:w="9618" w:type="dxa"/>
          </w:tcPr>
          <w:p w:rsidR="00A55083" w:rsidRDefault="00A55083" w:rsidP="00406E08">
            <w:pPr>
              <w:contextualSpacing/>
              <w:jc w:val="left"/>
              <w:rPr>
                <w:i/>
                <w:sz w:val="20"/>
                <w:szCs w:val="20"/>
              </w:rPr>
            </w:pPr>
          </w:p>
          <w:p w:rsidR="00A55083" w:rsidRDefault="00A55083" w:rsidP="00406E08">
            <w:pPr>
              <w:spacing w:before="0"/>
              <w:contextualSpacing/>
              <w:rPr>
                <w:sz w:val="20"/>
                <w:szCs w:val="20"/>
              </w:rPr>
            </w:pPr>
          </w:p>
          <w:p w:rsidR="00A55083" w:rsidRDefault="00A55083" w:rsidP="00406E08">
            <w:pPr>
              <w:spacing w:before="0"/>
              <w:contextualSpacing/>
              <w:rPr>
                <w:sz w:val="20"/>
                <w:szCs w:val="20"/>
              </w:rPr>
            </w:pPr>
          </w:p>
          <w:p w:rsidR="00A55083" w:rsidRDefault="00A55083" w:rsidP="00406E08">
            <w:pPr>
              <w:spacing w:before="0"/>
              <w:contextualSpacing/>
            </w:pPr>
          </w:p>
        </w:tc>
      </w:tr>
    </w:tbl>
    <w:p w:rsidR="00A55083" w:rsidRDefault="00A55083" w:rsidP="0060243C">
      <w:pPr>
        <w:contextualSpacing/>
        <w:jc w:val="left"/>
      </w:pPr>
    </w:p>
    <w:p w:rsidR="0060243C" w:rsidRPr="0060243C" w:rsidRDefault="0060243C" w:rsidP="0060243C">
      <w:pPr>
        <w:contextualSpacing/>
        <w:jc w:val="left"/>
        <w:rPr>
          <w:b/>
        </w:rPr>
      </w:pPr>
      <w:r>
        <w:rPr>
          <w:b/>
        </w:rPr>
        <w:t>Pleas</w:t>
      </w:r>
      <w:r w:rsidR="00833166">
        <w:rPr>
          <w:b/>
        </w:rPr>
        <w:t>e</w:t>
      </w:r>
      <w:r>
        <w:rPr>
          <w:b/>
        </w:rPr>
        <w:t xml:space="preserve"> describe</w:t>
      </w:r>
      <w:r w:rsidRPr="0060243C">
        <w:rPr>
          <w:b/>
        </w:rPr>
        <w:t xml:space="preserve"> the pote</w:t>
      </w:r>
      <w:r w:rsidR="00833166">
        <w:rPr>
          <w:b/>
        </w:rPr>
        <w:t>ntial beneficiaries of the work</w:t>
      </w:r>
      <w:r w:rsidRPr="0060243C">
        <w:rPr>
          <w:b/>
        </w:rPr>
        <w:t xml:space="preserve"> </w:t>
      </w:r>
      <w:r w:rsidRPr="00484767">
        <w:t>(max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8"/>
      </w:tblGrid>
      <w:tr w:rsidR="009C601C" w:rsidTr="002B0E1B">
        <w:tc>
          <w:tcPr>
            <w:tcW w:w="9618" w:type="dxa"/>
          </w:tcPr>
          <w:p w:rsidR="00B53884" w:rsidRDefault="00B53884" w:rsidP="00F25783">
            <w:pPr>
              <w:contextualSpacing/>
              <w:jc w:val="left"/>
              <w:rPr>
                <w:i/>
                <w:sz w:val="20"/>
                <w:szCs w:val="20"/>
              </w:rPr>
            </w:pPr>
          </w:p>
          <w:p w:rsidR="0094213E" w:rsidRDefault="0094213E" w:rsidP="00536730">
            <w:pPr>
              <w:spacing w:before="0"/>
              <w:contextualSpacing/>
              <w:rPr>
                <w:sz w:val="20"/>
                <w:szCs w:val="20"/>
              </w:rPr>
            </w:pPr>
          </w:p>
          <w:p w:rsidR="00536730" w:rsidRDefault="00536730" w:rsidP="00536730">
            <w:pPr>
              <w:spacing w:before="0"/>
              <w:contextualSpacing/>
              <w:rPr>
                <w:sz w:val="20"/>
                <w:szCs w:val="20"/>
              </w:rPr>
            </w:pPr>
          </w:p>
          <w:p w:rsidR="00536730" w:rsidRDefault="00536730" w:rsidP="00536730">
            <w:pPr>
              <w:spacing w:before="0"/>
              <w:contextualSpacing/>
            </w:pPr>
          </w:p>
        </w:tc>
      </w:tr>
    </w:tbl>
    <w:p w:rsidR="0060243C" w:rsidRDefault="0060243C" w:rsidP="0060243C">
      <w:pPr>
        <w:contextualSpacing/>
        <w:jc w:val="left"/>
      </w:pPr>
    </w:p>
    <w:p w:rsidR="008E13BD" w:rsidRDefault="008E13BD" w:rsidP="0060243C">
      <w:pPr>
        <w:contextualSpacing/>
        <w:jc w:val="left"/>
      </w:pPr>
    </w:p>
    <w:p w:rsidR="0060243C" w:rsidRPr="007E71F4" w:rsidRDefault="0060243C" w:rsidP="0060243C">
      <w:pPr>
        <w:contextualSpacing/>
        <w:jc w:val="left"/>
        <w:rPr>
          <w:b/>
        </w:rPr>
      </w:pPr>
      <w:r>
        <w:rPr>
          <w:b/>
        </w:rPr>
        <w:t xml:space="preserve">Please </w:t>
      </w:r>
      <w:r w:rsidR="00833166">
        <w:rPr>
          <w:b/>
        </w:rPr>
        <w:t xml:space="preserve">provide a </w:t>
      </w:r>
      <w:r w:rsidR="00833166" w:rsidRPr="00833166">
        <w:rPr>
          <w:b/>
        </w:rPr>
        <w:t>project budget and justification for the requested resources (max 200 words)</w:t>
      </w:r>
      <w:r w:rsidR="00536730">
        <w:rPr>
          <w:b/>
        </w:rPr>
        <w:t xml:space="preserve">. </w:t>
      </w:r>
      <w:r w:rsidR="00536730" w:rsidRPr="00536730">
        <w:rPr>
          <w:i/>
        </w:rPr>
        <w:t xml:space="preserve">Note pump priming awards are offered primarily as six </w:t>
      </w:r>
      <w:r w:rsidR="007E71F4">
        <w:rPr>
          <w:i/>
        </w:rPr>
        <w:t>or twelve month Postd</w:t>
      </w:r>
      <w:r w:rsidR="00536730" w:rsidRPr="00536730">
        <w:rPr>
          <w:i/>
        </w:rPr>
        <w:t>octoral Research Associate (PDRA) positions. Funds will only be available for direct costs associated with staf</w:t>
      </w:r>
      <w:r w:rsidR="00536730">
        <w:rPr>
          <w:i/>
        </w:rPr>
        <w:t>f time, consumables or travel</w:t>
      </w:r>
      <w:r w:rsidR="007E71F4">
        <w:rPr>
          <w:i/>
        </w:rPr>
        <w:t>. See details of individual call for funding avail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8"/>
      </w:tblGrid>
      <w:tr w:rsidR="009C601C" w:rsidTr="002B0E1B">
        <w:tc>
          <w:tcPr>
            <w:tcW w:w="9618" w:type="dxa"/>
          </w:tcPr>
          <w:p w:rsidR="00335366" w:rsidRDefault="00335366" w:rsidP="00536730">
            <w:pPr>
              <w:jc w:val="left"/>
              <w:rPr>
                <w:i/>
                <w:sz w:val="20"/>
                <w:szCs w:val="20"/>
              </w:rPr>
            </w:pPr>
          </w:p>
          <w:p w:rsidR="00536730" w:rsidRPr="00795265" w:rsidRDefault="00536730" w:rsidP="00536730">
            <w:pPr>
              <w:jc w:val="left"/>
              <w:rPr>
                <w:sz w:val="20"/>
                <w:szCs w:val="20"/>
              </w:rPr>
            </w:pPr>
          </w:p>
        </w:tc>
      </w:tr>
    </w:tbl>
    <w:p w:rsidR="008E13BD" w:rsidRDefault="008E13BD" w:rsidP="0060243C">
      <w:pPr>
        <w:contextualSpacing/>
        <w:jc w:val="left"/>
      </w:pPr>
    </w:p>
    <w:p w:rsidR="0060243C" w:rsidRDefault="0060243C" w:rsidP="0060243C">
      <w:pPr>
        <w:contextualSpacing/>
        <w:jc w:val="left"/>
      </w:pPr>
    </w:p>
    <w:p w:rsidR="003856CA" w:rsidRDefault="0060243C" w:rsidP="00833166">
      <w:pPr>
        <w:contextualSpacing/>
        <w:jc w:val="left"/>
        <w:rPr>
          <w:b/>
        </w:rPr>
      </w:pPr>
      <w:r>
        <w:rPr>
          <w:b/>
        </w:rPr>
        <w:t>Please</w:t>
      </w:r>
      <w:r w:rsidR="00833166">
        <w:rPr>
          <w:b/>
        </w:rPr>
        <w:t xml:space="preserve"> describe</w:t>
      </w:r>
      <w:r>
        <w:rPr>
          <w:b/>
        </w:rPr>
        <w:t xml:space="preserve"> </w:t>
      </w:r>
      <w:r w:rsidR="00465717">
        <w:rPr>
          <w:b/>
        </w:rPr>
        <w:t>how this pr</w:t>
      </w:r>
      <w:r w:rsidR="00465717" w:rsidRPr="00465717">
        <w:rPr>
          <w:b/>
        </w:rPr>
        <w:t xml:space="preserve">oject would lead to significant follow-on funding </w:t>
      </w:r>
      <w:r w:rsidR="00833166" w:rsidRPr="00465717">
        <w:rPr>
          <w:b/>
        </w:rPr>
        <w:t xml:space="preserve">opportunities </w:t>
      </w:r>
      <w:r w:rsidR="00833166" w:rsidRPr="001B41F5">
        <w:t>(max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8"/>
      </w:tblGrid>
      <w:tr w:rsidR="009C601C" w:rsidTr="002B0E1B">
        <w:tc>
          <w:tcPr>
            <w:tcW w:w="9618" w:type="dxa"/>
          </w:tcPr>
          <w:p w:rsidR="00396DC1" w:rsidRPr="00CB6136" w:rsidRDefault="00396DC1" w:rsidP="00396DC1">
            <w:pPr>
              <w:contextualSpacing/>
              <w:rPr>
                <w:sz w:val="20"/>
              </w:rPr>
            </w:pPr>
          </w:p>
          <w:p w:rsidR="0094213E" w:rsidRDefault="0094213E" w:rsidP="00536730">
            <w:pPr>
              <w:spacing w:before="0"/>
              <w:contextualSpacing/>
              <w:rPr>
                <w:sz w:val="20"/>
              </w:rPr>
            </w:pPr>
          </w:p>
          <w:p w:rsidR="00536730" w:rsidRDefault="00536730" w:rsidP="00536730">
            <w:pPr>
              <w:spacing w:before="0"/>
              <w:contextualSpacing/>
              <w:rPr>
                <w:sz w:val="20"/>
              </w:rPr>
            </w:pPr>
          </w:p>
          <w:p w:rsidR="00536730" w:rsidRDefault="00536730" w:rsidP="00536730">
            <w:pPr>
              <w:spacing w:before="0"/>
              <w:contextualSpacing/>
            </w:pPr>
          </w:p>
        </w:tc>
      </w:tr>
    </w:tbl>
    <w:p w:rsidR="00F60C81" w:rsidRDefault="00F60C81" w:rsidP="007F6BA1"/>
    <w:p w:rsidR="008E13BD" w:rsidRPr="009C601C" w:rsidRDefault="008E13BD" w:rsidP="008E13BD">
      <w:pPr>
        <w:rPr>
          <w:i/>
        </w:rPr>
      </w:pPr>
      <w:r w:rsidRPr="009C601C">
        <w:rPr>
          <w:i/>
        </w:rPr>
        <w:t>Proposals will be evaluated by a panel convened by the Institute.</w:t>
      </w:r>
    </w:p>
    <w:p w:rsidR="008E13BD" w:rsidRPr="009C601C" w:rsidRDefault="008E13BD" w:rsidP="008E13BD">
      <w:pPr>
        <w:rPr>
          <w:i/>
        </w:rPr>
      </w:pPr>
      <w:r w:rsidRPr="009C601C">
        <w:rPr>
          <w:i/>
        </w:rPr>
        <w:t xml:space="preserve">Applications should be sent to </w:t>
      </w:r>
      <w:hyperlink r:id="rId11" w:history="1">
        <w:r w:rsidRPr="009C601C">
          <w:rPr>
            <w:rStyle w:val="Hyperlink"/>
            <w:i/>
          </w:rPr>
          <w:t>l.read@imperial.ac.uk</w:t>
        </w:r>
      </w:hyperlink>
      <w:r w:rsidRPr="009C601C">
        <w:rPr>
          <w:i/>
        </w:rPr>
        <w:t xml:space="preserve">). </w:t>
      </w:r>
    </w:p>
    <w:p w:rsidR="008E13BD" w:rsidRPr="008E13BD" w:rsidRDefault="008E13BD" w:rsidP="007F6BA1">
      <w:r w:rsidRPr="009C601C">
        <w:rPr>
          <w:i/>
        </w:rPr>
        <w:t>If you would like to discuss a proposal then please contact Alyssa Gilbert (</w:t>
      </w:r>
      <w:hyperlink r:id="rId12" w:history="1">
        <w:r w:rsidRPr="008E13BD">
          <w:rPr>
            <w:rStyle w:val="Hyperlink"/>
            <w:i/>
          </w:rPr>
          <w:t>a.gilbert@imperial.ac.uk</w:t>
        </w:r>
      </w:hyperlink>
      <w:r>
        <w:t>)</w:t>
      </w:r>
    </w:p>
    <w:sectPr w:rsidR="008E13BD" w:rsidRPr="008E13BD" w:rsidSect="003856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4" w:h="16834"/>
      <w:pgMar w:top="1440" w:right="1138" w:bottom="1800" w:left="1138" w:header="576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406" w:rsidRDefault="003A3406" w:rsidP="005B1EB6">
      <w:r>
        <w:separator/>
      </w:r>
    </w:p>
  </w:endnote>
  <w:endnote w:type="continuationSeparator" w:id="0">
    <w:p w:rsidR="003A3406" w:rsidRDefault="003A3406" w:rsidP="005B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3E" w:rsidRDefault="009C39F3" w:rsidP="005B1EB6">
    <w:pPr>
      <w:pStyle w:val="Footer"/>
      <w:rPr>
        <w:rStyle w:val="PageNumber"/>
      </w:rPr>
    </w:pPr>
    <w:r>
      <w:rPr>
        <w:rStyle w:val="PageNumber"/>
      </w:rPr>
      <w:fldChar w:fldCharType="begin"/>
    </w:r>
    <w:r w:rsidR="009421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213E" w:rsidRDefault="0094213E" w:rsidP="005B1E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3E" w:rsidRDefault="0094213E">
    <w:pPr>
      <w:pStyle w:val="Footer"/>
    </w:pPr>
    <w:r>
      <w:rPr>
        <w:noProof/>
        <w:lang w:eastAsia="en-GB"/>
      </w:rPr>
      <w:drawing>
        <wp:inline distT="0" distB="0" distL="0" distR="0">
          <wp:extent cx="6105525" cy="628650"/>
          <wp:effectExtent l="0" t="0" r="0" b="0"/>
          <wp:docPr id="5" name="Picture 5" descr="S:\Communications\Grantham Branding\Grantham Communications\Graphics\wave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Communications\Grantham Branding\Grantham Communications\Graphics\wave 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3E" w:rsidRDefault="0094213E" w:rsidP="005B1EB6">
    <w:pPr>
      <w:pStyle w:val="Footer"/>
    </w:pPr>
    <w:r>
      <w:rPr>
        <w:noProof/>
        <w:lang w:eastAsia="en-GB"/>
      </w:rPr>
      <w:drawing>
        <wp:inline distT="0" distB="0" distL="0" distR="0">
          <wp:extent cx="6105525" cy="628650"/>
          <wp:effectExtent l="0" t="0" r="0" b="0"/>
          <wp:docPr id="2" name="Picture 2" descr="S:\Communications\Grantham Branding\Grantham Communications\Graphics\wave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mmunications\Grantham Branding\Grantham Communications\Graphics\wave 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406" w:rsidRDefault="003A3406" w:rsidP="005B1EB6"/>
  </w:footnote>
  <w:footnote w:type="continuationSeparator" w:id="0">
    <w:p w:rsidR="003A3406" w:rsidRDefault="003A3406" w:rsidP="005B1EB6"/>
  </w:footnote>
  <w:footnote w:type="continuationNotice" w:id="1">
    <w:p w:rsidR="003A3406" w:rsidRDefault="003A3406" w:rsidP="005B1E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3E" w:rsidRDefault="009C39F3" w:rsidP="005B1EB6">
    <w:pPr>
      <w:pStyle w:val="Header"/>
      <w:rPr>
        <w:rStyle w:val="PageNumber"/>
      </w:rPr>
    </w:pPr>
    <w:r>
      <w:rPr>
        <w:rStyle w:val="PageNumber"/>
      </w:rPr>
      <w:fldChar w:fldCharType="begin"/>
    </w:r>
    <w:r w:rsidR="009421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213E" w:rsidRDefault="0094213E" w:rsidP="005B1E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3E" w:rsidRPr="00460BAD" w:rsidRDefault="009C39F3" w:rsidP="005B1EB6">
    <w:pPr>
      <w:pStyle w:val="Footer"/>
      <w:rPr>
        <w:rStyle w:val="PageNumber"/>
      </w:rPr>
    </w:pPr>
    <w:r w:rsidRPr="00460BAD">
      <w:rPr>
        <w:rStyle w:val="PageNumber"/>
      </w:rPr>
      <w:fldChar w:fldCharType="begin"/>
    </w:r>
    <w:r w:rsidR="0094213E" w:rsidRPr="00460BAD">
      <w:rPr>
        <w:rStyle w:val="PageNumber"/>
      </w:rPr>
      <w:instrText xml:space="preserve">PAGE  </w:instrText>
    </w:r>
    <w:r w:rsidRPr="00460BAD">
      <w:rPr>
        <w:rStyle w:val="PageNumber"/>
      </w:rPr>
      <w:fldChar w:fldCharType="separate"/>
    </w:r>
    <w:r w:rsidR="001B41F5">
      <w:rPr>
        <w:rStyle w:val="PageNumber"/>
        <w:noProof/>
      </w:rPr>
      <w:t>2</w:t>
    </w:r>
    <w:r w:rsidRPr="00460BAD">
      <w:rPr>
        <w:rStyle w:val="PageNumber"/>
      </w:rPr>
      <w:fldChar w:fldCharType="end"/>
    </w:r>
  </w:p>
  <w:p w:rsidR="0094213E" w:rsidRDefault="0094213E" w:rsidP="005B1E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3E" w:rsidRDefault="0094213E" w:rsidP="005B1EB6">
    <w:pPr>
      <w:pStyle w:val="Header"/>
    </w:pPr>
    <w:r>
      <w:rPr>
        <w:noProof/>
        <w:lang w:eastAsia="en-GB"/>
      </w:rPr>
      <w:drawing>
        <wp:anchor distT="0" distB="274320" distL="114300" distR="5486400" simplePos="0" relativeHeight="251663360" behindDoc="0" locked="0" layoutInCell="1" allowOverlap="1">
          <wp:simplePos x="0" y="0"/>
          <wp:positionH relativeFrom="page">
            <wp:posOffset>723900</wp:posOffset>
          </wp:positionH>
          <wp:positionV relativeFrom="page">
            <wp:posOffset>342900</wp:posOffset>
          </wp:positionV>
          <wp:extent cx="1866900" cy="447675"/>
          <wp:effectExtent l="19050" t="0" r="0" b="0"/>
          <wp:wrapSquare wrapText="bothSides"/>
          <wp:docPr id="1" name="Picture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45pt;height:12.4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2904EB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DD50F3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4B8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9C01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F596F"/>
    <w:multiLevelType w:val="hybridMultilevel"/>
    <w:tmpl w:val="9850A30A"/>
    <w:lvl w:ilvl="0" w:tplc="3CE214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9078D"/>
    <w:multiLevelType w:val="hybridMultilevel"/>
    <w:tmpl w:val="9618B1DA"/>
    <w:lvl w:ilvl="0" w:tplc="0E009B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07D58"/>
    <w:multiLevelType w:val="hybridMultilevel"/>
    <w:tmpl w:val="DD12A856"/>
    <w:lvl w:ilvl="0" w:tplc="16D432D8">
      <w:start w:val="1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F3B57C7"/>
    <w:multiLevelType w:val="hybridMultilevel"/>
    <w:tmpl w:val="5AC6BEDC"/>
    <w:lvl w:ilvl="0" w:tplc="96A84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5628D6">
      <w:start w:val="6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0C8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E4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50A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A23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D2C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483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1A0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D4063D"/>
    <w:multiLevelType w:val="hybridMultilevel"/>
    <w:tmpl w:val="17A6B632"/>
    <w:lvl w:ilvl="0" w:tplc="7CD210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5729"/>
    <w:multiLevelType w:val="hybridMultilevel"/>
    <w:tmpl w:val="352C2AC4"/>
    <w:lvl w:ilvl="0" w:tplc="0CF6B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C2E9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347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62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20C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CAC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807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5E3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A04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26921E5"/>
    <w:multiLevelType w:val="hybridMultilevel"/>
    <w:tmpl w:val="72D60804"/>
    <w:lvl w:ilvl="0" w:tplc="05EC8AE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B4ED2"/>
    <w:multiLevelType w:val="hybridMultilevel"/>
    <w:tmpl w:val="448E90C4"/>
    <w:lvl w:ilvl="0" w:tplc="A4A6114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A268A"/>
    <w:multiLevelType w:val="hybridMultilevel"/>
    <w:tmpl w:val="0CCE9D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D2CED"/>
    <w:multiLevelType w:val="hybridMultilevel"/>
    <w:tmpl w:val="58C03C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5528A"/>
    <w:multiLevelType w:val="multilevel"/>
    <w:tmpl w:val="8064F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E83A6E"/>
    <w:multiLevelType w:val="hybridMultilevel"/>
    <w:tmpl w:val="B9F21CF4"/>
    <w:lvl w:ilvl="0" w:tplc="45369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CF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C4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45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2E8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E20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2E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66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AA6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6780185"/>
    <w:multiLevelType w:val="hybridMultilevel"/>
    <w:tmpl w:val="34E24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56D68"/>
    <w:multiLevelType w:val="hybridMultilevel"/>
    <w:tmpl w:val="FBD4B1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360D7"/>
    <w:multiLevelType w:val="hybridMultilevel"/>
    <w:tmpl w:val="AEF47D74"/>
    <w:lvl w:ilvl="0" w:tplc="2A824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86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FCE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24B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C5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B8B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64E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84B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0E5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DB55466"/>
    <w:multiLevelType w:val="multilevel"/>
    <w:tmpl w:val="0C78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15"/>
  </w:num>
  <w:num w:numId="8">
    <w:abstractNumId w:val="18"/>
  </w:num>
  <w:num w:numId="9">
    <w:abstractNumId w:val="10"/>
  </w:num>
  <w:num w:numId="10">
    <w:abstractNumId w:val="17"/>
  </w:num>
  <w:num w:numId="11">
    <w:abstractNumId w:val="13"/>
  </w:num>
  <w:num w:numId="12">
    <w:abstractNumId w:val="7"/>
  </w:num>
  <w:num w:numId="13">
    <w:abstractNumId w:val="9"/>
  </w:num>
  <w:num w:numId="14">
    <w:abstractNumId w:val="12"/>
  </w:num>
  <w:num w:numId="15">
    <w:abstractNumId w:val="19"/>
  </w:num>
  <w:num w:numId="16">
    <w:abstractNumId w:val="14"/>
  </w:num>
  <w:num w:numId="17">
    <w:abstractNumId w:val="6"/>
  </w:num>
  <w:num w:numId="18">
    <w:abstractNumId w:val="5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  <w:docVar w:name="OpenInPublishingView" w:val="0"/>
    <w:docVar w:name="ShowStaticGuides" w:val="1"/>
  </w:docVars>
  <w:rsids>
    <w:rsidRoot w:val="004F7A73"/>
    <w:rsid w:val="0001726C"/>
    <w:rsid w:val="00023F33"/>
    <w:rsid w:val="00037384"/>
    <w:rsid w:val="000652BB"/>
    <w:rsid w:val="00093180"/>
    <w:rsid w:val="000F6238"/>
    <w:rsid w:val="00104FE0"/>
    <w:rsid w:val="00106820"/>
    <w:rsid w:val="00114A4A"/>
    <w:rsid w:val="00115A31"/>
    <w:rsid w:val="00123BFA"/>
    <w:rsid w:val="001430B4"/>
    <w:rsid w:val="001811C6"/>
    <w:rsid w:val="001B0D11"/>
    <w:rsid w:val="001B41F5"/>
    <w:rsid w:val="001D1620"/>
    <w:rsid w:val="001E1899"/>
    <w:rsid w:val="001E4F65"/>
    <w:rsid w:val="00220ED5"/>
    <w:rsid w:val="00232098"/>
    <w:rsid w:val="0023446A"/>
    <w:rsid w:val="002954A2"/>
    <w:rsid w:val="002972BB"/>
    <w:rsid w:val="002A6FDF"/>
    <w:rsid w:val="002B0E1B"/>
    <w:rsid w:val="002C043C"/>
    <w:rsid w:val="002C1AB7"/>
    <w:rsid w:val="002C1AF8"/>
    <w:rsid w:val="002E07AF"/>
    <w:rsid w:val="002E0E70"/>
    <w:rsid w:val="002E3D57"/>
    <w:rsid w:val="002E44E9"/>
    <w:rsid w:val="002E52E6"/>
    <w:rsid w:val="0030111C"/>
    <w:rsid w:val="00315F38"/>
    <w:rsid w:val="00322696"/>
    <w:rsid w:val="003242DC"/>
    <w:rsid w:val="00335366"/>
    <w:rsid w:val="00342EAF"/>
    <w:rsid w:val="00347AA2"/>
    <w:rsid w:val="00352C63"/>
    <w:rsid w:val="00354CFA"/>
    <w:rsid w:val="00357600"/>
    <w:rsid w:val="00365C9E"/>
    <w:rsid w:val="00373524"/>
    <w:rsid w:val="003762E5"/>
    <w:rsid w:val="003856CA"/>
    <w:rsid w:val="00396DC1"/>
    <w:rsid w:val="003A1C79"/>
    <w:rsid w:val="003A3406"/>
    <w:rsid w:val="003A74D9"/>
    <w:rsid w:val="003D094E"/>
    <w:rsid w:val="003E2878"/>
    <w:rsid w:val="003E6CD0"/>
    <w:rsid w:val="003E7252"/>
    <w:rsid w:val="00415F81"/>
    <w:rsid w:val="00434755"/>
    <w:rsid w:val="00441A08"/>
    <w:rsid w:val="00456505"/>
    <w:rsid w:val="00464AEF"/>
    <w:rsid w:val="00465717"/>
    <w:rsid w:val="00465EE6"/>
    <w:rsid w:val="00484767"/>
    <w:rsid w:val="00485186"/>
    <w:rsid w:val="00496127"/>
    <w:rsid w:val="004C52AF"/>
    <w:rsid w:val="004D1812"/>
    <w:rsid w:val="004D277A"/>
    <w:rsid w:val="004E7DD6"/>
    <w:rsid w:val="004F5455"/>
    <w:rsid w:val="004F7A73"/>
    <w:rsid w:val="00533528"/>
    <w:rsid w:val="00536730"/>
    <w:rsid w:val="0053683B"/>
    <w:rsid w:val="005B1EB6"/>
    <w:rsid w:val="005F6A96"/>
    <w:rsid w:val="0060243C"/>
    <w:rsid w:val="00612154"/>
    <w:rsid w:val="00627DAD"/>
    <w:rsid w:val="00655702"/>
    <w:rsid w:val="00662777"/>
    <w:rsid w:val="0067207E"/>
    <w:rsid w:val="006726E2"/>
    <w:rsid w:val="006A2334"/>
    <w:rsid w:val="006C65A6"/>
    <w:rsid w:val="006D2526"/>
    <w:rsid w:val="006D50BE"/>
    <w:rsid w:val="006E7D0E"/>
    <w:rsid w:val="006F5F5D"/>
    <w:rsid w:val="00735664"/>
    <w:rsid w:val="00737530"/>
    <w:rsid w:val="007464DE"/>
    <w:rsid w:val="00795265"/>
    <w:rsid w:val="007A0B07"/>
    <w:rsid w:val="007A2218"/>
    <w:rsid w:val="007E67AD"/>
    <w:rsid w:val="007E71F4"/>
    <w:rsid w:val="007F6BA1"/>
    <w:rsid w:val="008264E4"/>
    <w:rsid w:val="00833166"/>
    <w:rsid w:val="00836B1C"/>
    <w:rsid w:val="00854FB9"/>
    <w:rsid w:val="00862594"/>
    <w:rsid w:val="00882F25"/>
    <w:rsid w:val="008A1A09"/>
    <w:rsid w:val="008A6E50"/>
    <w:rsid w:val="008E13BD"/>
    <w:rsid w:val="008F39D5"/>
    <w:rsid w:val="00903F33"/>
    <w:rsid w:val="0091750F"/>
    <w:rsid w:val="009376CA"/>
    <w:rsid w:val="0094213E"/>
    <w:rsid w:val="00945F84"/>
    <w:rsid w:val="00961B6A"/>
    <w:rsid w:val="009630E4"/>
    <w:rsid w:val="00964BFD"/>
    <w:rsid w:val="009734C5"/>
    <w:rsid w:val="00973741"/>
    <w:rsid w:val="009C39F3"/>
    <w:rsid w:val="009C601C"/>
    <w:rsid w:val="009F1A8C"/>
    <w:rsid w:val="00A00052"/>
    <w:rsid w:val="00A021CC"/>
    <w:rsid w:val="00A07AD7"/>
    <w:rsid w:val="00A10AF7"/>
    <w:rsid w:val="00A15C87"/>
    <w:rsid w:val="00A4601A"/>
    <w:rsid w:val="00A5405D"/>
    <w:rsid w:val="00A55083"/>
    <w:rsid w:val="00A64473"/>
    <w:rsid w:val="00A64C09"/>
    <w:rsid w:val="00A70487"/>
    <w:rsid w:val="00A7585E"/>
    <w:rsid w:val="00AA6717"/>
    <w:rsid w:val="00AB10F7"/>
    <w:rsid w:val="00AB4E4C"/>
    <w:rsid w:val="00AC502F"/>
    <w:rsid w:val="00B4077B"/>
    <w:rsid w:val="00B455AA"/>
    <w:rsid w:val="00B53884"/>
    <w:rsid w:val="00B56B49"/>
    <w:rsid w:val="00B60C33"/>
    <w:rsid w:val="00B76934"/>
    <w:rsid w:val="00B9418D"/>
    <w:rsid w:val="00BC0454"/>
    <w:rsid w:val="00BD604A"/>
    <w:rsid w:val="00BE11CF"/>
    <w:rsid w:val="00BF0ED1"/>
    <w:rsid w:val="00C0389E"/>
    <w:rsid w:val="00C07AE7"/>
    <w:rsid w:val="00C11890"/>
    <w:rsid w:val="00C2006E"/>
    <w:rsid w:val="00C2684E"/>
    <w:rsid w:val="00C304B4"/>
    <w:rsid w:val="00C3459F"/>
    <w:rsid w:val="00C435CC"/>
    <w:rsid w:val="00C4704F"/>
    <w:rsid w:val="00C50F3D"/>
    <w:rsid w:val="00C57B17"/>
    <w:rsid w:val="00C60347"/>
    <w:rsid w:val="00C6168C"/>
    <w:rsid w:val="00C70E1B"/>
    <w:rsid w:val="00C74ABF"/>
    <w:rsid w:val="00C80640"/>
    <w:rsid w:val="00C845E0"/>
    <w:rsid w:val="00C9153F"/>
    <w:rsid w:val="00C94831"/>
    <w:rsid w:val="00CB6136"/>
    <w:rsid w:val="00CC6BE5"/>
    <w:rsid w:val="00CD3765"/>
    <w:rsid w:val="00CE6A45"/>
    <w:rsid w:val="00D05E06"/>
    <w:rsid w:val="00D22044"/>
    <w:rsid w:val="00D23C78"/>
    <w:rsid w:val="00D328AB"/>
    <w:rsid w:val="00D441DE"/>
    <w:rsid w:val="00D51BBD"/>
    <w:rsid w:val="00D8197C"/>
    <w:rsid w:val="00D9524E"/>
    <w:rsid w:val="00DA26ED"/>
    <w:rsid w:val="00DE1378"/>
    <w:rsid w:val="00E15251"/>
    <w:rsid w:val="00E3091F"/>
    <w:rsid w:val="00E3691F"/>
    <w:rsid w:val="00E412BA"/>
    <w:rsid w:val="00E660D4"/>
    <w:rsid w:val="00E94401"/>
    <w:rsid w:val="00EA40DC"/>
    <w:rsid w:val="00EA7CE2"/>
    <w:rsid w:val="00EF0E1E"/>
    <w:rsid w:val="00EF1A9F"/>
    <w:rsid w:val="00F07B8E"/>
    <w:rsid w:val="00F25783"/>
    <w:rsid w:val="00F45D16"/>
    <w:rsid w:val="00F5675F"/>
    <w:rsid w:val="00F60C81"/>
    <w:rsid w:val="00F94563"/>
    <w:rsid w:val="00FB7533"/>
    <w:rsid w:val="00FC2830"/>
    <w:rsid w:val="00FE35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D68D57-C3F3-42AA-B0AD-3732DB2A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0640"/>
    <w:pPr>
      <w:spacing w:before="120" w:line="276" w:lineRule="auto"/>
      <w:jc w:val="both"/>
    </w:pPr>
    <w:rPr>
      <w:rFonts w:ascii="Arial" w:eastAsia="Calibri" w:hAnsi="Arial" w:cs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5B1EB6"/>
    <w:pPr>
      <w:keepNext/>
      <w:keepLines/>
      <w:spacing w:before="480"/>
      <w:outlineLvl w:val="0"/>
    </w:pPr>
    <w:rPr>
      <w:rFonts w:eastAsiaTheme="majorEastAsia"/>
      <w:bCs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5B1EB6"/>
    <w:pPr>
      <w:keepNext/>
      <w:keepLines/>
      <w:spacing w:before="360" w:after="120"/>
      <w:outlineLvl w:val="1"/>
    </w:pPr>
    <w:rPr>
      <w:rFonts w:eastAsiaTheme="majorEastAsia"/>
      <w:b/>
      <w:bCs/>
      <w:color w:val="005AA9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9C601C"/>
    <w:pPr>
      <w:spacing w:after="120"/>
      <w:outlineLvl w:val="2"/>
    </w:pPr>
    <w:rPr>
      <w:color w:val="005AA9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B0A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A73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5B0A73"/>
  </w:style>
  <w:style w:type="paragraph" w:styleId="ListParagraph">
    <w:name w:val="List Paragraph"/>
    <w:basedOn w:val="Normal"/>
    <w:uiPriority w:val="34"/>
    <w:qFormat/>
    <w:rsid w:val="00995A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995A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95A26"/>
    <w:rPr>
      <w:rFonts w:ascii="Times New Roman" w:eastAsia="MS Mincho" w:hAnsi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5A2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rsid w:val="00995A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5A26"/>
  </w:style>
  <w:style w:type="paragraph" w:styleId="BalloonText">
    <w:name w:val="Balloon Text"/>
    <w:basedOn w:val="Normal"/>
    <w:link w:val="BalloonTextChar"/>
    <w:rsid w:val="000C754A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54A"/>
    <w:rPr>
      <w:rFonts w:ascii="Lucida Grande" w:eastAsia="Calibri" w:hAnsi="Lucida Grande" w:cs="Times New Roman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5B1EB6"/>
    <w:rPr>
      <w:rFonts w:ascii="Arial" w:eastAsiaTheme="majorEastAsia" w:hAnsi="Arial" w:cs="Arial"/>
      <w:bCs/>
      <w:color w:val="000000" w:themeColor="text1"/>
      <w:sz w:val="5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5B1EB6"/>
    <w:rPr>
      <w:rFonts w:ascii="Arial" w:eastAsiaTheme="majorEastAsia" w:hAnsi="Arial" w:cs="Arial"/>
      <w:b/>
      <w:bCs/>
      <w:color w:val="005AA9"/>
      <w:sz w:val="32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9C601C"/>
    <w:rPr>
      <w:rFonts w:ascii="Arial" w:eastAsia="Calibri" w:hAnsi="Arial" w:cs="Arial"/>
      <w:color w:val="005AA9"/>
      <w:szCs w:val="22"/>
      <w:lang w:val="en-GB"/>
    </w:rPr>
  </w:style>
  <w:style w:type="table" w:styleId="MediumGrid1-Accent1">
    <w:name w:val="Medium Grid 1 Accent 1"/>
    <w:aliases w:val="isst table"/>
    <w:basedOn w:val="TableProfessional"/>
    <w:uiPriority w:val="67"/>
    <w:rsid w:val="00037FDE"/>
    <w:rPr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F2459"/>
      </w:tc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AAEC9"/>
      </w:tcPr>
    </w:tblStylePr>
    <w:tblStylePr w:type="band2Horz">
      <w:tblPr/>
      <w:tcPr>
        <w:shd w:val="clear" w:color="auto" w:fill="CBD0DB"/>
      </w:tcPr>
    </w:tblStylePr>
  </w:style>
  <w:style w:type="table" w:styleId="TableProfessional">
    <w:name w:val="Table Professional"/>
    <w:basedOn w:val="TableNormal"/>
    <w:rsid w:val="00037FDE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otnoteText">
    <w:name w:val="footnote text"/>
    <w:basedOn w:val="Normal"/>
    <w:link w:val="FootnoteTextChar"/>
    <w:rsid w:val="003856CA"/>
    <w:pPr>
      <w:spacing w:line="240" w:lineRule="auto"/>
    </w:pPr>
    <w:rPr>
      <w:color w:val="808080" w:themeColor="background1" w:themeShade="80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rsid w:val="003856CA"/>
    <w:rPr>
      <w:rFonts w:ascii="Calibri" w:eastAsia="Calibri" w:hAnsi="Calibri" w:cs="Times New Roman"/>
      <w:color w:val="808080" w:themeColor="background1" w:themeShade="80"/>
      <w:sz w:val="20"/>
      <w:lang w:val="en-GB"/>
    </w:rPr>
  </w:style>
  <w:style w:type="character" w:styleId="FootnoteReference">
    <w:name w:val="footnote reference"/>
    <w:basedOn w:val="DefaultParagraphFont"/>
    <w:rsid w:val="003856CA"/>
    <w:rPr>
      <w:vertAlign w:val="superscript"/>
    </w:rPr>
  </w:style>
  <w:style w:type="paragraph" w:styleId="Caption">
    <w:name w:val="caption"/>
    <w:basedOn w:val="Normal"/>
    <w:next w:val="Normal"/>
    <w:rsid w:val="00373524"/>
    <w:pPr>
      <w:framePr w:hSpace="57" w:vSpace="181" w:wrap="around" w:vAnchor="text" w:hAnchor="text" w:y="1"/>
      <w:spacing w:line="240" w:lineRule="auto"/>
    </w:pPr>
    <w:rPr>
      <w:b/>
      <w:bCs/>
      <w:sz w:val="18"/>
      <w:szCs w:val="18"/>
    </w:rPr>
  </w:style>
  <w:style w:type="table" w:styleId="TableGrid">
    <w:name w:val="Table Grid"/>
    <w:basedOn w:val="TableNormal"/>
    <w:rsid w:val="0060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60C8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3F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w-headline">
    <w:name w:val="mw-headline"/>
    <w:basedOn w:val="DefaultParagraphFont"/>
    <w:rsid w:val="00EF1A9F"/>
  </w:style>
  <w:style w:type="character" w:styleId="Emphasis">
    <w:name w:val="Emphasis"/>
    <w:basedOn w:val="DefaultParagraphFont"/>
    <w:uiPriority w:val="20"/>
    <w:qFormat/>
    <w:rsid w:val="00EA40DC"/>
    <w:rPr>
      <w:b/>
      <w:bCs/>
      <w:i w:val="0"/>
      <w:iCs w:val="0"/>
    </w:rPr>
  </w:style>
  <w:style w:type="character" w:customStyle="1" w:styleId="st1">
    <w:name w:val="st1"/>
    <w:basedOn w:val="DefaultParagraphFont"/>
    <w:rsid w:val="00EA40DC"/>
  </w:style>
  <w:style w:type="character" w:styleId="Strong">
    <w:name w:val="Strong"/>
    <w:basedOn w:val="DefaultParagraphFont"/>
    <w:uiPriority w:val="22"/>
    <w:qFormat/>
    <w:rsid w:val="00EA7CE2"/>
    <w:rPr>
      <w:b/>
      <w:bCs/>
    </w:rPr>
  </w:style>
  <w:style w:type="paragraph" w:customStyle="1" w:styleId="Default">
    <w:name w:val="Default"/>
    <w:rsid w:val="00106820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787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5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4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33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2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17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2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0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2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.gilbert@imperial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.read@imperial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75D9AE0AC914BA8B40E5020FDC55C" ma:contentTypeVersion="" ma:contentTypeDescription="Create a new document." ma:contentTypeScope="" ma:versionID="f1e08b4aa19c3e860b530dc98fee0e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D849-5680-4158-AF83-91CD024135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BC102E-C879-440C-8631-F77CD9009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6CBEAD-A1F1-4FD8-958B-E6646DC9B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C826A1-1690-4CBD-B21F-95B71F54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tham Institute</dc:creator>
  <cp:lastModifiedBy>Butler, Lottie</cp:lastModifiedBy>
  <cp:revision>2</cp:revision>
  <cp:lastPrinted>2016-07-29T13:14:00Z</cp:lastPrinted>
  <dcterms:created xsi:type="dcterms:W3CDTF">2019-04-05T10:13:00Z</dcterms:created>
  <dcterms:modified xsi:type="dcterms:W3CDTF">2019-04-0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75D9AE0AC914BA8B40E5020FDC55C</vt:lpwstr>
  </property>
</Properties>
</file>